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9C971" w14:textId="77777777" w:rsidR="000F7F77" w:rsidRDefault="008E0DD4">
      <w:pPr>
        <w:spacing w:before="18"/>
        <w:ind w:left="661"/>
        <w:rPr>
          <w:b/>
          <w:sz w:val="28"/>
        </w:rPr>
      </w:pPr>
      <w:r>
        <w:rPr>
          <w:b/>
          <w:sz w:val="28"/>
        </w:rPr>
        <w:t xml:space="preserve">Izgradnja naprav za proizvodnjo EE iz SE na </w:t>
      </w:r>
      <w:r w:rsidR="005A2EC5">
        <w:rPr>
          <w:b/>
          <w:sz w:val="28"/>
        </w:rPr>
        <w:t xml:space="preserve">javnih </w:t>
      </w:r>
      <w:r>
        <w:rPr>
          <w:b/>
          <w:sz w:val="28"/>
        </w:rPr>
        <w:t>stavbah v</w:t>
      </w:r>
      <w:r w:rsidR="005A2EC5">
        <w:rPr>
          <w:b/>
          <w:sz w:val="28"/>
        </w:rPr>
        <w:t xml:space="preserve"> 18 občinah in javnih zavodih v Konzorciju I. Občine Ravne na Koroškem</w:t>
      </w:r>
      <w:r>
        <w:rPr>
          <w:b/>
          <w:sz w:val="28"/>
        </w:rPr>
        <w:t xml:space="preserve"> </w:t>
      </w:r>
    </w:p>
    <w:p w14:paraId="3811C02E" w14:textId="77777777" w:rsidR="000F7F77" w:rsidRDefault="000F7F77">
      <w:pPr>
        <w:pStyle w:val="Telobesedila"/>
        <w:ind w:left="0"/>
        <w:jc w:val="left"/>
        <w:rPr>
          <w:b/>
          <w:sz w:val="28"/>
        </w:rPr>
      </w:pPr>
    </w:p>
    <w:p w14:paraId="3D96D6E6" w14:textId="77777777" w:rsidR="005A2EC5" w:rsidRDefault="008E0DD4">
      <w:pPr>
        <w:pStyle w:val="Telobesedila"/>
        <w:spacing w:line="259" w:lineRule="auto"/>
        <w:ind w:right="113"/>
      </w:pPr>
      <w:r>
        <w:t xml:space="preserve">Občina </w:t>
      </w:r>
      <w:r w:rsidR="005A2EC5">
        <w:t xml:space="preserve">Ravne na Koroškem je v sodelovanju še z 17-imi </w:t>
      </w:r>
      <w:proofErr w:type="spellStart"/>
      <w:r w:rsidR="005A2EC5">
        <w:t>konzorcijskimi</w:t>
      </w:r>
      <w:proofErr w:type="spellEnd"/>
      <w:r w:rsidR="005A2EC5">
        <w:t xml:space="preserve"> partnerji pričela pomembne korake k </w:t>
      </w:r>
      <w:r>
        <w:t xml:space="preserve">trajnostnemu poslovanju, ki vključuje tudi sledenje in obvladovanje rabe vseh energentov </w:t>
      </w:r>
      <w:r w:rsidR="005A2EC5">
        <w:t xml:space="preserve">na javnih stavbah in s tem pomembno </w:t>
      </w:r>
      <w:r>
        <w:t>povečevanj</w:t>
      </w:r>
      <w:r w:rsidR="005A2EC5">
        <w:t>e</w:t>
      </w:r>
      <w:r>
        <w:t xml:space="preserve"> deleža obnovljivih virov energije v strukturi skupne rabe energije, s čimer se bo posledično zmanjšalo obremenjevanje okolja z emisijami CO2. </w:t>
      </w:r>
    </w:p>
    <w:p w14:paraId="5EBF0BF2" w14:textId="77777777" w:rsidR="005A2EC5" w:rsidRDefault="008E0DD4">
      <w:pPr>
        <w:pStyle w:val="Telobesedila"/>
        <w:spacing w:line="259" w:lineRule="auto"/>
        <w:ind w:right="113"/>
      </w:pPr>
      <w:r>
        <w:t xml:space="preserve">V sklopu </w:t>
      </w:r>
      <w:r w:rsidR="005A2EC5">
        <w:t xml:space="preserve">skupne </w:t>
      </w:r>
      <w:r>
        <w:t xml:space="preserve">investicije je predvidena izgradnja </w:t>
      </w:r>
      <w:r w:rsidR="005A2EC5">
        <w:t xml:space="preserve">53 </w:t>
      </w:r>
      <w:r>
        <w:t xml:space="preserve">novih </w:t>
      </w:r>
      <w:proofErr w:type="spellStart"/>
      <w:r>
        <w:t>fotovoltaičnih</w:t>
      </w:r>
      <w:proofErr w:type="spellEnd"/>
      <w:r>
        <w:t xml:space="preserve"> elektrarn (SE) skupne nazivne moči </w:t>
      </w:r>
      <w:r w:rsidR="005A2EC5">
        <w:t>3</w:t>
      </w:r>
      <w:r>
        <w:t>.</w:t>
      </w:r>
      <w:r w:rsidR="005A2EC5">
        <w:t>836</w:t>
      </w:r>
      <w:r>
        <w:t>,</w:t>
      </w:r>
      <w:r w:rsidR="005A2EC5">
        <w:t>35</w:t>
      </w:r>
      <w:r>
        <w:t xml:space="preserve"> kW. </w:t>
      </w:r>
    </w:p>
    <w:p w14:paraId="623A2D4F" w14:textId="77777777" w:rsidR="000F7F77" w:rsidRDefault="008E0DD4">
      <w:pPr>
        <w:pStyle w:val="Telobesedila"/>
        <w:spacing w:line="259" w:lineRule="auto"/>
        <w:ind w:right="113"/>
      </w:pPr>
      <w:r>
        <w:t xml:space="preserve">Razlogi za investicijsko namero izhajajo iz obstoječega stanja in neizkoriščenega potenciala na strehah stavb v javni lasti na </w:t>
      </w:r>
      <w:r w:rsidR="005A2EC5">
        <w:t xml:space="preserve">širšem območju Slovenije. </w:t>
      </w:r>
      <w:r>
        <w:t>Glede na spoznanja s področja investicij, gradbeništva, energetike, se ocenjuje, da bo imela predvidena naložba pozitiven vpliv na kakovost in stroške izvajanja oskrbe z električno energijo na obravnavan</w:t>
      </w:r>
      <w:r w:rsidR="005A2EC5">
        <w:t>ih</w:t>
      </w:r>
      <w:r>
        <w:t xml:space="preserve"> območj</w:t>
      </w:r>
      <w:r w:rsidR="005A2EC5">
        <w:t>ih</w:t>
      </w:r>
      <w:r>
        <w:t>.</w:t>
      </w:r>
    </w:p>
    <w:p w14:paraId="6CE92D34" w14:textId="77777777" w:rsidR="000F7F77" w:rsidRDefault="008E0DD4">
      <w:pPr>
        <w:pStyle w:val="Telobesedila"/>
        <w:spacing w:before="157" w:line="259" w:lineRule="auto"/>
        <w:ind w:right="117"/>
      </w:pPr>
      <w:r>
        <w:t xml:space="preserve">Višina celotnih </w:t>
      </w:r>
      <w:r>
        <w:rPr>
          <w:spacing w:val="-3"/>
        </w:rPr>
        <w:t xml:space="preserve">stroškov </w:t>
      </w:r>
      <w:r>
        <w:t xml:space="preserve">projekta je ocenjena na </w:t>
      </w:r>
      <w:r w:rsidR="005A2EC5">
        <w:t>3</w:t>
      </w:r>
      <w:r>
        <w:t>.</w:t>
      </w:r>
      <w:r w:rsidR="005A2EC5">
        <w:t>881.771,27</w:t>
      </w:r>
      <w:r>
        <w:t xml:space="preserve"> EUR (brez DDV). Skladno z določili javnega razpisa in vlogo znašajo upravičeni stroški na projektu </w:t>
      </w:r>
      <w:r w:rsidR="002C2FF4" w:rsidRPr="002C2FF4">
        <w:t>3</w:t>
      </w:r>
      <w:r w:rsidRPr="002C2FF4">
        <w:t>.</w:t>
      </w:r>
      <w:r w:rsidR="002C2FF4" w:rsidRPr="002C2FF4">
        <w:t>790</w:t>
      </w:r>
      <w:r w:rsidRPr="002C2FF4">
        <w:t>.</w:t>
      </w:r>
      <w:r w:rsidR="002C2FF4" w:rsidRPr="002C2FF4">
        <w:t>181</w:t>
      </w:r>
      <w:r w:rsidRPr="002C2FF4">
        <w:t>,</w:t>
      </w:r>
      <w:r w:rsidR="002C2FF4" w:rsidRPr="002C2FF4">
        <w:t>02</w:t>
      </w:r>
      <w:r>
        <w:t xml:space="preserve"> EUR. V skladu</w:t>
      </w:r>
      <w:r>
        <w:rPr>
          <w:spacing w:val="-9"/>
        </w:rPr>
        <w:t xml:space="preserve"> </w:t>
      </w:r>
      <w:r>
        <w:t>s</w:t>
      </w:r>
      <w:r>
        <w:rPr>
          <w:spacing w:val="-10"/>
        </w:rPr>
        <w:t xml:space="preserve"> </w:t>
      </w:r>
      <w:r>
        <w:t>sklepom</w:t>
      </w:r>
      <w:r>
        <w:rPr>
          <w:spacing w:val="-8"/>
        </w:rPr>
        <w:t xml:space="preserve"> </w:t>
      </w:r>
      <w:r>
        <w:t>o</w:t>
      </w:r>
      <w:r>
        <w:rPr>
          <w:spacing w:val="-10"/>
        </w:rPr>
        <w:t xml:space="preserve"> </w:t>
      </w:r>
      <w:r>
        <w:t>izboru</w:t>
      </w:r>
      <w:r>
        <w:rPr>
          <w:spacing w:val="-9"/>
        </w:rPr>
        <w:t xml:space="preserve"> </w:t>
      </w:r>
      <w:r>
        <w:t>je</w:t>
      </w:r>
      <w:r>
        <w:rPr>
          <w:spacing w:val="-8"/>
        </w:rPr>
        <w:t xml:space="preserve"> </w:t>
      </w:r>
      <w:r>
        <w:t>projekt</w:t>
      </w:r>
      <w:r>
        <w:rPr>
          <w:spacing w:val="-9"/>
        </w:rPr>
        <w:t xml:space="preserve"> </w:t>
      </w:r>
      <w:r>
        <w:t>sofinanciran</w:t>
      </w:r>
      <w:r>
        <w:rPr>
          <w:spacing w:val="-10"/>
        </w:rPr>
        <w:t xml:space="preserve"> </w:t>
      </w:r>
      <w:r>
        <w:t>z</w:t>
      </w:r>
      <w:r>
        <w:rPr>
          <w:spacing w:val="-8"/>
        </w:rPr>
        <w:t xml:space="preserve"> </w:t>
      </w:r>
      <w:r>
        <w:t>nepovratnimi</w:t>
      </w:r>
      <w:r>
        <w:rPr>
          <w:spacing w:val="-9"/>
        </w:rPr>
        <w:t xml:space="preserve"> </w:t>
      </w:r>
      <w:r>
        <w:t>sredstvi</w:t>
      </w:r>
      <w:r>
        <w:rPr>
          <w:spacing w:val="-10"/>
        </w:rPr>
        <w:t xml:space="preserve"> </w:t>
      </w:r>
      <w:r>
        <w:t>v</w:t>
      </w:r>
      <w:r>
        <w:rPr>
          <w:spacing w:val="-9"/>
        </w:rPr>
        <w:t xml:space="preserve"> </w:t>
      </w:r>
      <w:r>
        <w:t>skupni</w:t>
      </w:r>
      <w:r>
        <w:rPr>
          <w:spacing w:val="-8"/>
        </w:rPr>
        <w:t xml:space="preserve"> </w:t>
      </w:r>
      <w:r>
        <w:t>višini</w:t>
      </w:r>
      <w:r>
        <w:rPr>
          <w:spacing w:val="-10"/>
        </w:rPr>
        <w:t xml:space="preserve"> </w:t>
      </w:r>
      <w:r>
        <w:t xml:space="preserve">največ do </w:t>
      </w:r>
      <w:r w:rsidR="00E61278">
        <w:t>2.800.535,50</w:t>
      </w:r>
      <w:r>
        <w:rPr>
          <w:spacing w:val="-3"/>
        </w:rPr>
        <w:t xml:space="preserve"> </w:t>
      </w:r>
      <w:r>
        <w:t>EUR.</w:t>
      </w:r>
    </w:p>
    <w:p w14:paraId="4878073F" w14:textId="77777777" w:rsidR="000F7F77" w:rsidRDefault="008E0DD4">
      <w:pPr>
        <w:pStyle w:val="Telobesedila"/>
        <w:spacing w:before="159"/>
      </w:pPr>
      <w:r>
        <w:t>Trajanje projekta od 01. 0</w:t>
      </w:r>
      <w:r w:rsidR="00E61278">
        <w:t>9</w:t>
      </w:r>
      <w:r>
        <w:t xml:space="preserve">. 2024 do 31. </w:t>
      </w:r>
      <w:r w:rsidR="00636088">
        <w:t>01</w:t>
      </w:r>
      <w:r>
        <w:t>. 202</w:t>
      </w:r>
      <w:r w:rsidR="00636088">
        <w:t>6</w:t>
      </w:r>
      <w:r w:rsidR="00E61278">
        <w:t>.</w:t>
      </w:r>
    </w:p>
    <w:p w14:paraId="3FBAD055" w14:textId="77777777" w:rsidR="00636088" w:rsidRDefault="00636088">
      <w:pPr>
        <w:pStyle w:val="Telobesedila"/>
        <w:spacing w:before="184" w:line="259" w:lineRule="auto"/>
        <w:ind w:right="122"/>
      </w:pPr>
      <w:r>
        <w:t xml:space="preserve">V konzorcij je vključenih 18 </w:t>
      </w:r>
      <w:proofErr w:type="spellStart"/>
      <w:r>
        <w:t>konzorcijskih</w:t>
      </w:r>
      <w:proofErr w:type="spellEnd"/>
      <w:r>
        <w:t xml:space="preserve"> partnerjev: Občina Ravne na Koroškem (vodilni partner), Dom upokojencev Šmarje pri Jelšah, Občina Rogatec, Občina Mozirje, Občina Nazarje, Občina Kozje, Zavod za gluhe in naglušne Ljubljana, Srednja šola tehniških strok Šiška, Občina Ribnica, Šolski center Škofja Loka, Občina Dravograd, Občina Mežica, Srednja zdravstvena in kozmetična šola Celje, Občina Vrhnika, Biotehniški izobraževalni center Ljubljana, Občina Mengeš, Konservatorij za glasbo in balet Ljubljana, Socialno varstveni zavod Hrastovec. </w:t>
      </w:r>
    </w:p>
    <w:p w14:paraId="0EA085E7" w14:textId="7D76CB2E" w:rsidR="00FB5C32" w:rsidRDefault="008E0DD4">
      <w:pPr>
        <w:pStyle w:val="Telobesedila"/>
        <w:spacing w:before="184" w:line="259" w:lineRule="auto"/>
        <w:ind w:right="122"/>
      </w:pPr>
      <w:bookmarkStart w:id="0" w:name="_Hlk203461575"/>
      <w:r>
        <w:t>Socialno varstveni zavod Hrastovec</w:t>
      </w:r>
      <w:r w:rsidR="00FB5C32">
        <w:t xml:space="preserve"> </w:t>
      </w:r>
      <w:bookmarkEnd w:id="0"/>
      <w:r w:rsidR="00FB5C32">
        <w:t xml:space="preserve">bo v okviru projekta postavil </w:t>
      </w:r>
      <w:r w:rsidR="00094535">
        <w:t>2</w:t>
      </w:r>
      <w:r w:rsidR="00FB5C32">
        <w:t xml:space="preserve"> sončn</w:t>
      </w:r>
      <w:r w:rsidR="00A76502">
        <w:t>i</w:t>
      </w:r>
      <w:r w:rsidR="00FB5C32">
        <w:t xml:space="preserve"> elektrarn</w:t>
      </w:r>
      <w:r w:rsidR="00094535">
        <w:t>i</w:t>
      </w:r>
      <w:r w:rsidR="00FB5C32">
        <w:t>, na objektih</w:t>
      </w:r>
      <w:r w:rsidR="00094535">
        <w:t xml:space="preserve"> DBE Maribor Pajkova</w:t>
      </w:r>
      <w:r w:rsidR="00FB5C32">
        <w:t xml:space="preserve"> </w:t>
      </w:r>
      <w:r w:rsidR="00094535">
        <w:t xml:space="preserve">in DBE Radenci </w:t>
      </w:r>
      <w:r w:rsidR="00FB5C32">
        <w:t xml:space="preserve">s skupno nazivno močjo </w:t>
      </w:r>
      <w:r w:rsidR="00094535">
        <w:t>51,48</w:t>
      </w:r>
      <w:r w:rsidR="00FB5C32">
        <w:t xml:space="preserve"> kW. </w:t>
      </w:r>
      <w:r>
        <w:t>Socialno varstveni zavod Hrastovec</w:t>
      </w:r>
      <w:r w:rsidR="00FB5C32">
        <w:t xml:space="preserve"> je v okviru </w:t>
      </w:r>
      <w:r w:rsidR="00094535">
        <w:t>83.386,88</w:t>
      </w:r>
      <w:r w:rsidR="00FB5C32">
        <w:t xml:space="preserve"> € brez DDV vredne investicije zagotovil </w:t>
      </w:r>
      <w:r w:rsidR="00094535">
        <w:t>37.580,40</w:t>
      </w:r>
      <w:bookmarkStart w:id="1" w:name="_GoBack"/>
      <w:bookmarkEnd w:id="1"/>
      <w:r w:rsidR="00FB5C32">
        <w:t xml:space="preserve"> EUR nepovratnih sredstev.  </w:t>
      </w:r>
    </w:p>
    <w:p w14:paraId="7CD71B8D" w14:textId="77777777" w:rsidR="000F7F77" w:rsidRDefault="008E0DD4">
      <w:pPr>
        <w:pStyle w:val="Telobesedila"/>
        <w:spacing w:before="160" w:line="259" w:lineRule="auto"/>
        <w:ind w:right="115"/>
      </w:pPr>
      <w:r>
        <w:t xml:space="preserve">Sredstva sofinanciranja so zagotovljena na proračunski postavki </w:t>
      </w:r>
      <w:r w:rsidR="00636088">
        <w:t>v</w:t>
      </w:r>
      <w:r>
        <w:t xml:space="preserve">230216 C1K1I1 - Proizvodnja elektrike iz obnovljivih virov energije NOO-MOPE-posojilo. Projekt financira </w:t>
      </w:r>
      <w:r>
        <w:rPr>
          <w:spacing w:val="-3"/>
        </w:rPr>
        <w:t xml:space="preserve">Evropska </w:t>
      </w:r>
      <w:r>
        <w:t>unija, in sicer</w:t>
      </w:r>
      <w:r>
        <w:rPr>
          <w:spacing w:val="-10"/>
        </w:rPr>
        <w:t xml:space="preserve"> </w:t>
      </w:r>
      <w:r>
        <w:t>iz</w:t>
      </w:r>
      <w:r>
        <w:rPr>
          <w:spacing w:val="-9"/>
        </w:rPr>
        <w:t xml:space="preserve"> </w:t>
      </w:r>
      <w:r>
        <w:t>sredstev</w:t>
      </w:r>
      <w:r>
        <w:rPr>
          <w:spacing w:val="-9"/>
        </w:rPr>
        <w:t xml:space="preserve"> </w:t>
      </w:r>
      <w:r>
        <w:t>sklada</w:t>
      </w:r>
      <w:r>
        <w:rPr>
          <w:spacing w:val="-10"/>
        </w:rPr>
        <w:t xml:space="preserve"> </w:t>
      </w:r>
      <w:r>
        <w:t>za</w:t>
      </w:r>
      <w:r>
        <w:rPr>
          <w:spacing w:val="-9"/>
        </w:rPr>
        <w:t xml:space="preserve"> </w:t>
      </w:r>
      <w:r>
        <w:t>okrevanje</w:t>
      </w:r>
      <w:r>
        <w:rPr>
          <w:spacing w:val="-9"/>
        </w:rPr>
        <w:t xml:space="preserve"> </w:t>
      </w:r>
      <w:r>
        <w:t>in</w:t>
      </w:r>
      <w:r>
        <w:rPr>
          <w:spacing w:val="-9"/>
        </w:rPr>
        <w:t xml:space="preserve"> </w:t>
      </w:r>
      <w:r>
        <w:t>odpornost,</w:t>
      </w:r>
      <w:r>
        <w:rPr>
          <w:spacing w:val="-10"/>
        </w:rPr>
        <w:t xml:space="preserve"> </w:t>
      </w:r>
      <w:r>
        <w:t>ki</w:t>
      </w:r>
      <w:r>
        <w:rPr>
          <w:spacing w:val="-9"/>
        </w:rPr>
        <w:t xml:space="preserve"> </w:t>
      </w:r>
      <w:r>
        <w:t>je</w:t>
      </w:r>
      <w:r>
        <w:rPr>
          <w:spacing w:val="-9"/>
        </w:rPr>
        <w:t xml:space="preserve"> </w:t>
      </w:r>
      <w:r>
        <w:t>proračunski</w:t>
      </w:r>
      <w:r>
        <w:rPr>
          <w:spacing w:val="-9"/>
        </w:rPr>
        <w:t xml:space="preserve"> </w:t>
      </w:r>
      <w:r>
        <w:t>sklad</w:t>
      </w:r>
      <w:r>
        <w:rPr>
          <w:spacing w:val="-9"/>
        </w:rPr>
        <w:t xml:space="preserve"> </w:t>
      </w:r>
      <w:r>
        <w:t>za</w:t>
      </w:r>
      <w:r>
        <w:rPr>
          <w:spacing w:val="-9"/>
        </w:rPr>
        <w:t xml:space="preserve"> </w:t>
      </w:r>
      <w:r>
        <w:t>čas</w:t>
      </w:r>
      <w:r>
        <w:rPr>
          <w:spacing w:val="-9"/>
        </w:rPr>
        <w:t xml:space="preserve"> </w:t>
      </w:r>
      <w:r>
        <w:t>izvajanja</w:t>
      </w:r>
      <w:r>
        <w:rPr>
          <w:spacing w:val="-9"/>
        </w:rPr>
        <w:t xml:space="preserve"> </w:t>
      </w:r>
      <w:r>
        <w:t>NOO. Naložba je del ukrepov načrta, ki se financira iz</w:t>
      </w:r>
      <w:r>
        <w:rPr>
          <w:spacing w:val="-10"/>
        </w:rPr>
        <w:t xml:space="preserve"> </w:t>
      </w:r>
      <w:r>
        <w:t>mehanizma.</w:t>
      </w:r>
    </w:p>
    <w:p w14:paraId="6348E5C9" w14:textId="77777777" w:rsidR="000F7F77" w:rsidRDefault="00094535">
      <w:pPr>
        <w:pStyle w:val="Telobesedila"/>
        <w:spacing w:before="159" w:line="391" w:lineRule="auto"/>
        <w:ind w:right="5152"/>
        <w:jc w:val="left"/>
      </w:pPr>
      <w:hyperlink r:id="rId5">
        <w:r w:rsidR="000F7F77">
          <w:t>www.evropskasredstva.si</w:t>
        </w:r>
      </w:hyperlink>
      <w:r w:rsidR="000F7F77">
        <w:t xml:space="preserve"> </w:t>
      </w:r>
      <w:hyperlink r:id="rId6">
        <w:r w:rsidR="000F7F77">
          <w:t>www.noo.gov.si</w:t>
        </w:r>
      </w:hyperlink>
    </w:p>
    <w:p w14:paraId="7EA429B5" w14:textId="23FA4A64" w:rsidR="000F7F77" w:rsidRDefault="008E0DD4">
      <w:pPr>
        <w:pStyle w:val="Telobesedila"/>
        <w:jc w:val="left"/>
        <w:rPr>
          <w:sz w:val="20"/>
        </w:rPr>
      </w:pPr>
      <w:r>
        <w:rPr>
          <w:noProof/>
          <w:sz w:val="20"/>
        </w:rPr>
        <mc:AlternateContent>
          <mc:Choice Requires="wpg">
            <w:drawing>
              <wp:inline distT="0" distB="0" distL="0" distR="0" wp14:anchorId="223802D4" wp14:editId="71D21847">
                <wp:extent cx="5179060" cy="482600"/>
                <wp:effectExtent l="0" t="0" r="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482600"/>
                          <a:chOff x="0" y="0"/>
                          <a:chExt cx="8156" cy="760"/>
                        </a:xfrm>
                      </wpg:grpSpPr>
                      <pic:pic xmlns:pic="http://schemas.openxmlformats.org/drawingml/2006/picture">
                        <pic:nvPicPr>
                          <pic:cNvPr id="2"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50" y="100"/>
                            <a:ext cx="3376" cy="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40" y="140"/>
                            <a:ext cx="2216" cy="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A29480" id="Group 2" o:spid="_x0000_s1026" style="width:407.8pt;height:38pt;mso-position-horizontal-relative:char;mso-position-vertical-relative:line" coordsize="815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ZUgpUTEAAFExAAAVAAAAZHJzL21lZGlhL2ltYWdl&#10;My5qcGVn/9j/4AAQSkZJRgABAQEAYABgAAD/2wBDAAMCAgMCAgMDAwMEAwMEBQgFBQQEBQoHBwYI&#10;DAoMDAsKCwsNDhIQDQ4RDgsLEBYQERMUFRUVDA8XGBYUGBIUFRT/2wBDAQMEBAUEBQkFBQkUDQsN&#10;FBQUFBQUFBQUFBQUFBQUFBQUFBQUFBQUFBQUFBQUFBQUFBQUFBQUFBQUFBQUFBQUFBT/wAARCABS&#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">
                  <v:imagedata r:id="rId10" o:title=""/>
                </v:shape>
                <v:shape id="Picture 4" o:spid="_x0000_s1028" type="#_x0000_t75" style="position:absolute;left:2550;top:100;width:3376;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">
                  <v:imagedata r:id="rId11" o:title=""/>
                </v:shape>
                <v:shape id="Picture 3" o:spid="_x0000_s1029" type="#_x0000_t75" style="position:absolute;left:5940;top:140;width:2216;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">
                  <v:imagedata r:id="rId12" o:title=""/>
                </v:shape>
                <w10:anchorlock/>
              </v:group>
            </w:pict>
          </mc:Fallback>
        </mc:AlternateContent>
      </w:r>
    </w:p>
    <w:sectPr w:rsidR="000F7F77">
      <w:type w:val="continuous"/>
      <w:pgSz w:w="11910" w:h="16840"/>
      <w:pgMar w:top="138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77"/>
    <w:rsid w:val="00094535"/>
    <w:rsid w:val="000F7F77"/>
    <w:rsid w:val="002C2FF4"/>
    <w:rsid w:val="005A2EC5"/>
    <w:rsid w:val="00636088"/>
    <w:rsid w:val="008E0DD4"/>
    <w:rsid w:val="00A76502"/>
    <w:rsid w:val="00AA0945"/>
    <w:rsid w:val="00E61278"/>
    <w:rsid w:val="00F379FB"/>
    <w:rsid w:val="00FB5C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AEA1"/>
  <w15:docId w15:val="{7D22BFB4-67F0-476A-84BD-91923B4B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rFonts w:ascii="Calibri" w:eastAsia="Calibri" w:hAnsi="Calibri" w:cs="Calibri"/>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117"/>
      <w:jc w:val="both"/>
    </w:pPr>
    <w:rPr>
      <w:sz w:val="24"/>
      <w:szCs w:val="2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o.gov.si/" TargetMode="External"/><Relationship Id="rId11" Type="http://schemas.openxmlformats.org/officeDocument/2006/relationships/image" Target="media/image5.jpeg"/><Relationship Id="rId5" Type="http://schemas.openxmlformats.org/officeDocument/2006/relationships/hyperlink" Target="http://www.evropskasredstva.si/"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713066-A9BD-4120-B80F-6DC4C6DC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9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Alenka Stolnik</cp:lastModifiedBy>
  <cp:revision>3</cp:revision>
  <dcterms:created xsi:type="dcterms:W3CDTF">2025-07-15T06:47:00Z</dcterms:created>
  <dcterms:modified xsi:type="dcterms:W3CDTF">2025-07-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2021</vt:lpwstr>
  </property>
  <property fmtid="{D5CDD505-2E9C-101B-9397-08002B2CF9AE}" pid="4" name="LastSaved">
    <vt:filetime>2025-06-20T00:00:00Z</vt:filetime>
  </property>
</Properties>
</file>